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F" w:rsidRPr="002732D1" w:rsidRDefault="0087408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2732D1">
        <w:rPr>
          <w:rFonts w:cs="Times New Roman"/>
          <w:b/>
          <w:color w:val="000000" w:themeColor="text1"/>
          <w:szCs w:val="28"/>
        </w:rPr>
        <w:t>Паспорт п</w:t>
      </w:r>
      <w:r w:rsidR="00622DB8" w:rsidRPr="002732D1">
        <w:rPr>
          <w:rFonts w:cs="Times New Roman"/>
          <w:b/>
          <w:color w:val="000000" w:themeColor="text1"/>
          <w:szCs w:val="28"/>
        </w:rPr>
        <w:t>одпрограмм</w:t>
      </w:r>
      <w:r w:rsidRPr="002732D1">
        <w:rPr>
          <w:rFonts w:cs="Times New Roman"/>
          <w:b/>
          <w:color w:val="000000" w:themeColor="text1"/>
          <w:szCs w:val="28"/>
        </w:rPr>
        <w:t>ы</w:t>
      </w:r>
      <w:r w:rsidR="00622DB8" w:rsidRPr="002732D1">
        <w:rPr>
          <w:rFonts w:cs="Times New Roman"/>
          <w:b/>
          <w:color w:val="000000" w:themeColor="text1"/>
          <w:szCs w:val="28"/>
        </w:rPr>
        <w:t xml:space="preserve"> </w:t>
      </w:r>
      <w:r w:rsidRPr="002732D1">
        <w:rPr>
          <w:rFonts w:cs="Times New Roman"/>
          <w:b/>
          <w:color w:val="000000" w:themeColor="text1"/>
          <w:szCs w:val="28"/>
        </w:rPr>
        <w:t>VI</w:t>
      </w:r>
      <w:r w:rsidR="00622DB8" w:rsidRPr="002732D1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Pr="002732D1" w:rsidRDefault="00C244F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2732D1">
        <w:rPr>
          <w:rFonts w:cs="Times New Roman"/>
          <w:b/>
          <w:color w:val="000000" w:themeColor="text1"/>
          <w:szCs w:val="28"/>
        </w:rPr>
        <w:t>Обеспечивающая подпрограмма</w:t>
      </w:r>
    </w:p>
    <w:p w:rsidR="00816475" w:rsidRPr="002732D1" w:rsidRDefault="00816475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2732D1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2732D1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2732D1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A50044" w:rsidRPr="002732D1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50044" w:rsidRPr="002732D1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A50044" w:rsidRPr="002732D1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2732D1" w:rsidRDefault="00A50044" w:rsidP="00224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2732D1" w:rsidRDefault="00A50044" w:rsidP="00224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2732D1" w:rsidRDefault="00A50044" w:rsidP="002242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732D1" w:rsidRDefault="00940952" w:rsidP="00576CEE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732D1">
              <w:rPr>
                <w:rFonts w:cs="Times New Roman"/>
                <w:b/>
                <w:color w:val="000000" w:themeColor="text1"/>
                <w:sz w:val="22"/>
              </w:rPr>
              <w:t>69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732D1" w:rsidRDefault="005C0683" w:rsidP="005C068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732D1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 w:rsidRPr="002732D1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732D1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732D1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 w:rsidRPr="002732D1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732D1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732D1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 w:rsidRPr="002732D1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732D1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732D1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 w:rsidRPr="002732D1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044" w:rsidRPr="002732D1" w:rsidRDefault="00940952" w:rsidP="00940952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732D1">
              <w:rPr>
                <w:rFonts w:cs="Times New Roman"/>
                <w:b/>
                <w:color w:val="000000" w:themeColor="text1"/>
                <w:sz w:val="22"/>
              </w:rPr>
              <w:t>356</w:t>
            </w:r>
            <w:r w:rsidR="00353FBD" w:rsidRPr="002732D1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b/>
                <w:color w:val="000000" w:themeColor="text1"/>
                <w:sz w:val="22"/>
              </w:rPr>
              <w:t>096</w:t>
            </w:r>
          </w:p>
        </w:tc>
      </w:tr>
      <w:tr w:rsidR="00A50044" w:rsidRPr="002732D1" w:rsidTr="00940952">
        <w:trPr>
          <w:trHeight w:val="7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2732D1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2732D1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A50044" w:rsidRPr="002732D1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2732D1" w:rsidRDefault="00A50044" w:rsidP="00F9719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2732D1" w:rsidRDefault="00353FBD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6</w:t>
            </w:r>
            <w:r w:rsidR="00940952" w:rsidRPr="002732D1">
              <w:rPr>
                <w:rFonts w:cs="Times New Roman"/>
                <w:color w:val="000000" w:themeColor="text1"/>
                <w:sz w:val="22"/>
              </w:rPr>
              <w:t>9 144</w:t>
            </w:r>
            <w:r w:rsidR="005C0683"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2732D1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</w:t>
            </w:r>
            <w:r w:rsidR="00353FBD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2732D1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</w:t>
            </w:r>
            <w:r w:rsidR="00353FBD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2732D1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</w:t>
            </w:r>
            <w:r w:rsidR="00353FBD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2732D1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</w:t>
            </w:r>
            <w:r w:rsidR="00353FBD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044" w:rsidRPr="002732D1" w:rsidRDefault="00940952" w:rsidP="00576CE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6 096</w:t>
            </w:r>
          </w:p>
        </w:tc>
      </w:tr>
      <w:tr w:rsidR="00A50044" w:rsidRPr="002732D1" w:rsidTr="007063B7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50044" w:rsidRPr="002732D1" w:rsidTr="007063B7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50044" w:rsidRPr="002732D1" w:rsidTr="007063B7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2732D1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 w:rsidR="003261A9"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ab/>
            </w:r>
            <w:r w:rsidRPr="002732D1">
              <w:rPr>
                <w:rFonts w:cs="Times New Roman"/>
                <w:color w:val="000000" w:themeColor="text1"/>
                <w:sz w:val="22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2732D1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2732D1" w:rsidRDefault="00622DB8" w:rsidP="0022429C">
      <w:pPr>
        <w:rPr>
          <w:rFonts w:cs="Times New Roman"/>
          <w:b/>
          <w:color w:val="000000" w:themeColor="text1"/>
          <w:szCs w:val="28"/>
        </w:rPr>
      </w:pPr>
    </w:p>
    <w:p w:rsidR="00622DB8" w:rsidRPr="002732D1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2732D1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2732D1">
        <w:rPr>
          <w:rFonts w:cs="Times New Roman"/>
          <w:color w:val="000000" w:themeColor="text1"/>
          <w:szCs w:val="28"/>
        </w:rPr>
        <w:t xml:space="preserve"> </w:t>
      </w:r>
      <w:r w:rsidRPr="002732D1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 городского округа Красногорск.</w:t>
      </w:r>
    </w:p>
    <w:p w:rsidR="00622DB8" w:rsidRPr="002732D1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2732D1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2732D1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2732D1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2732D1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2732D1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2732D1" w:rsidRDefault="001549FE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2732D1">
        <w:rPr>
          <w:rFonts w:cs="Times New Roman"/>
          <w:color w:val="000000" w:themeColor="text1"/>
          <w:szCs w:val="28"/>
        </w:rPr>
        <w:br w:type="page"/>
      </w:r>
    </w:p>
    <w:p w:rsidR="001549FE" w:rsidRPr="002732D1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2732D1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874084" w:rsidRPr="002732D1">
        <w:rPr>
          <w:rFonts w:cs="Times New Roman"/>
          <w:b/>
          <w:color w:val="000000" w:themeColor="text1"/>
          <w:szCs w:val="28"/>
        </w:rPr>
        <w:t>VI</w:t>
      </w:r>
    </w:p>
    <w:p w:rsidR="001549FE" w:rsidRPr="002732D1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2732D1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2732D1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 силами штатных и нештатных формирований.</w:t>
      </w:r>
    </w:p>
    <w:p w:rsidR="001549FE" w:rsidRPr="002732D1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2732D1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2732D1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1549FE" w:rsidRPr="002732D1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2732D1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2732D1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2732D1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2732D1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622DB8" w:rsidRPr="002732D1" w:rsidRDefault="00622DB8" w:rsidP="00622DB8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2732D1" w:rsidRDefault="00EA2A75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2732D1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Pr="002732D1" w:rsidRDefault="0036120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2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2732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2732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874084" w:rsidRPr="002732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874084" w:rsidRPr="002732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50370" w:rsidRPr="002732D1" w:rsidRDefault="0087408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2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 w:rsidRPr="002732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2732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2B3700" w:rsidRPr="002732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2732D1" w:rsidRDefault="00816475" w:rsidP="000147DE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992"/>
        <w:gridCol w:w="1418"/>
      </w:tblGrid>
      <w:tr w:rsidR="005F317D" w:rsidRPr="002732D1" w:rsidTr="008973B1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2732D1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2732D1" w:rsidTr="008973B1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2732D1" w:rsidTr="008973B1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C2092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2732D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940952" w:rsidRPr="002732D1" w:rsidTr="008973B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 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6 09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69 1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2732D1" w:rsidTr="008973B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952" w:rsidRPr="002732D1" w:rsidTr="008973B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 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6 09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69 1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70E" w:rsidRPr="002732D1" w:rsidTr="008973B1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7063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7063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0E" w:rsidRPr="002732D1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2732D1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5DCE" w:rsidRPr="002732D1" w:rsidTr="008973B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2732D1" w:rsidRDefault="00485DCE" w:rsidP="00485DCE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2732D1" w:rsidRDefault="00485DCE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1.1 </w:t>
            </w:r>
          </w:p>
          <w:p w:rsidR="00485DCE" w:rsidRPr="002732D1" w:rsidRDefault="006E10EA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2732D1" w:rsidRDefault="00485DCE" w:rsidP="00485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2732D1" w:rsidRDefault="00485DCE" w:rsidP="00485DCE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732D1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3</w:t>
            </w:r>
            <w:r w:rsidR="00BB4B60"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A05" w:rsidRPr="002732D1" w:rsidRDefault="00940952" w:rsidP="00576CE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8 26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A05" w:rsidRPr="002732D1" w:rsidRDefault="00940952" w:rsidP="00576CE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6 23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732D1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732D1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732D1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2732D1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2732D1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2732D1" w:rsidRDefault="00485DCE" w:rsidP="00485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2732D1" w:rsidTr="008973B1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952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3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8 26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6 23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5 5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5 5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5 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5 50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2732D1" w:rsidTr="008973B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485DCE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485DCE"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2 </w:t>
            </w:r>
            <w:r w:rsidR="00F1067F"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</w:t>
            </w:r>
            <w:r w:rsidR="00A94A58"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5E5" w:rsidRPr="002732D1" w:rsidRDefault="00485DCE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  <w:r w:rsidR="00A425E5" w:rsidRPr="002732D1">
              <w:rPr>
                <w:rFonts w:cs="Times New Roman"/>
                <w:color w:val="000000" w:themeColor="text1"/>
                <w:sz w:val="22"/>
              </w:rPr>
              <w:t>27</w:t>
            </w:r>
            <w:r w:rsidR="00940952" w:rsidRPr="002732D1">
              <w:rPr>
                <w:rFonts w:cs="Times New Roman"/>
                <w:color w:val="000000" w:themeColor="text1"/>
                <w:sz w:val="22"/>
              </w:rPr>
              <w:t>6 08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5E5" w:rsidRPr="002732D1" w:rsidRDefault="00940952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52 55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732D1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732D1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732D1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732D1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952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 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‬276 08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52 55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55 8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55 88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55 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55 88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2732D1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A1CDA" w:rsidRPr="002732D1" w:rsidTr="008973B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2732D1" w:rsidRDefault="008E2EF3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2732D1" w:rsidRDefault="008A1CDA" w:rsidP="008E2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8E2EF3"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3 </w:t>
            </w:r>
            <w:r w:rsidR="0041332E"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2732D1" w:rsidRDefault="008A1CDA" w:rsidP="008A1C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2732D1" w:rsidRDefault="008A1CDA" w:rsidP="008A1CD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732D1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732D1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</w:t>
            </w:r>
            <w:r w:rsidR="00A94A58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7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732D1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732D1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732D1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732D1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2732D1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2732D1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8A1CDA" w:rsidRPr="002732D1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8A1CDA" w:rsidRPr="002732D1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2732D1" w:rsidRDefault="008A1CDA" w:rsidP="008A1C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4057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4057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1</w:t>
            </w:r>
            <w:r w:rsidR="00A94A58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7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2732D1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2732D1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2732D1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2732D1" w:rsidTr="008973B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40579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405790" w:rsidRPr="002732D1" w:rsidRDefault="00405790" w:rsidP="00874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2732D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="00874084" w:rsidRPr="002732D1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VI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4057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405790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</w:t>
            </w:r>
            <w:r w:rsidR="00A94A58"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940952" w:rsidP="00576CE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6 09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940952" w:rsidP="00576CE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69 1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</w:t>
            </w:r>
            <w:r w:rsidR="00A94A58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</w:t>
            </w:r>
            <w:r w:rsidR="00A94A58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</w:t>
            </w:r>
            <w:r w:rsidR="00A94A58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2732D1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</w:t>
            </w:r>
            <w:r w:rsidR="00A94A58" w:rsidRPr="002732D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32D1">
              <w:rPr>
                <w:rFonts w:cs="Times New Roman"/>
                <w:color w:val="000000" w:themeColor="text1"/>
                <w:sz w:val="22"/>
              </w:rPr>
              <w:t>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405790" w:rsidRPr="002732D1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405790" w:rsidRPr="002732D1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2732D1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952" w:rsidRPr="005F317D" w:rsidTr="008973B1">
        <w:trPr>
          <w:trHeight w:val="9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2732D1" w:rsidRDefault="00940952" w:rsidP="009409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32D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2732D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 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356 09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69 1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2732D1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52" w:rsidRPr="00095C33" w:rsidRDefault="00940952" w:rsidP="0094095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732D1">
              <w:rPr>
                <w:rFonts w:cs="Times New Roman"/>
                <w:color w:val="000000" w:themeColor="text1"/>
                <w:sz w:val="22"/>
              </w:rPr>
              <w:t>71 738</w:t>
            </w:r>
            <w:r w:rsidRPr="002732D1">
              <w:rPr>
                <w:rFonts w:cs="Times New Roman"/>
                <w:color w:val="000000" w:themeColor="text1"/>
                <w:sz w:val="22"/>
              </w:rPr>
              <w:t>‬</w:t>
            </w:r>
            <w:bookmarkStart w:id="0" w:name="_GoBack"/>
            <w:bookmarkEnd w:id="0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5F317D" w:rsidRDefault="00940952" w:rsidP="0094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52" w:rsidRPr="005F317D" w:rsidRDefault="00940952" w:rsidP="009409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F7DF8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9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98" w:rsidRDefault="00851898" w:rsidP="00936B5F">
      <w:r>
        <w:separator/>
      </w:r>
    </w:p>
  </w:endnote>
  <w:endnote w:type="continuationSeparator" w:id="0">
    <w:p w:rsidR="00851898" w:rsidRDefault="0085189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D1">
          <w:rPr>
            <w:noProof/>
          </w:rPr>
          <w:t>95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D1">
          <w:rPr>
            <w:noProof/>
          </w:rPr>
          <w:t>9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98" w:rsidRDefault="00851898" w:rsidP="00936B5F">
      <w:r>
        <w:separator/>
      </w:r>
    </w:p>
  </w:footnote>
  <w:footnote w:type="continuationSeparator" w:id="0">
    <w:p w:rsidR="00851898" w:rsidRDefault="0085189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95C33"/>
    <w:rsid w:val="000A17FE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CC9"/>
    <w:rsid w:val="001F2FAE"/>
    <w:rsid w:val="001F57E5"/>
    <w:rsid w:val="00205B7B"/>
    <w:rsid w:val="0021577A"/>
    <w:rsid w:val="00217C8F"/>
    <w:rsid w:val="002208C8"/>
    <w:rsid w:val="00222D65"/>
    <w:rsid w:val="0022429C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732D1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E0ECF"/>
    <w:rsid w:val="002E1071"/>
    <w:rsid w:val="002E4512"/>
    <w:rsid w:val="002E7C5D"/>
    <w:rsid w:val="003142F7"/>
    <w:rsid w:val="003157A7"/>
    <w:rsid w:val="00322472"/>
    <w:rsid w:val="003261A9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2029"/>
    <w:rsid w:val="003C42CC"/>
    <w:rsid w:val="003C504E"/>
    <w:rsid w:val="003C6A05"/>
    <w:rsid w:val="003D26E0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332E"/>
    <w:rsid w:val="00414051"/>
    <w:rsid w:val="004366A9"/>
    <w:rsid w:val="00447DC2"/>
    <w:rsid w:val="004540E3"/>
    <w:rsid w:val="00456BA7"/>
    <w:rsid w:val="00477FE5"/>
    <w:rsid w:val="004824B4"/>
    <w:rsid w:val="00482E47"/>
    <w:rsid w:val="0048403C"/>
    <w:rsid w:val="00485D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76CEE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65EE"/>
    <w:rsid w:val="0088161D"/>
    <w:rsid w:val="008835CA"/>
    <w:rsid w:val="008905B1"/>
    <w:rsid w:val="008973B1"/>
    <w:rsid w:val="008A0B4F"/>
    <w:rsid w:val="008A1CDA"/>
    <w:rsid w:val="008A4F5F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0952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270E"/>
    <w:rsid w:val="00A028D6"/>
    <w:rsid w:val="00A047C5"/>
    <w:rsid w:val="00A07AA3"/>
    <w:rsid w:val="00A14427"/>
    <w:rsid w:val="00A15E6A"/>
    <w:rsid w:val="00A16F07"/>
    <w:rsid w:val="00A218CC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2720"/>
    <w:rsid w:val="00A649A0"/>
    <w:rsid w:val="00A72977"/>
    <w:rsid w:val="00A80DA8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AF7DF8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638C"/>
    <w:rsid w:val="00BA3508"/>
    <w:rsid w:val="00BA3BA5"/>
    <w:rsid w:val="00BA4229"/>
    <w:rsid w:val="00BA4443"/>
    <w:rsid w:val="00BA4DEF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20920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B3293"/>
    <w:rsid w:val="00CB75B0"/>
    <w:rsid w:val="00CC26AD"/>
    <w:rsid w:val="00CC4EF3"/>
    <w:rsid w:val="00CC70F1"/>
    <w:rsid w:val="00CC718F"/>
    <w:rsid w:val="00CD3287"/>
    <w:rsid w:val="00CD6F2B"/>
    <w:rsid w:val="00CE0957"/>
    <w:rsid w:val="00CE235B"/>
    <w:rsid w:val="00CE3066"/>
    <w:rsid w:val="00CE344A"/>
    <w:rsid w:val="00CE51A6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6C4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363F2-1DBF-47B6-9C81-96AFABC7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7742-95B5-4E2E-A2C0-80562679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225</cp:revision>
  <cp:lastPrinted>2020-11-20T09:57:00Z</cp:lastPrinted>
  <dcterms:created xsi:type="dcterms:W3CDTF">2019-09-17T15:17:00Z</dcterms:created>
  <dcterms:modified xsi:type="dcterms:W3CDTF">2021-01-13T14:43:00Z</dcterms:modified>
</cp:coreProperties>
</file>